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3F8CC2" w14:textId="77777777" w:rsidR="00C14BF3" w:rsidRDefault="00C14BF3">
      <w:pPr>
        <w:snapToGrid w:val="0"/>
        <w:jc w:val="center"/>
        <w:rPr>
          <w:sz w:val="6"/>
          <w:szCs w:val="6"/>
        </w:rPr>
      </w:pPr>
    </w:p>
    <w:p w14:paraId="6B07C4F1" w14:textId="77777777" w:rsidR="00C14BF3" w:rsidRDefault="00C14BF3">
      <w:pPr>
        <w:snapToGrid w:val="0"/>
        <w:jc w:val="center"/>
        <w:rPr>
          <w:sz w:val="6"/>
          <w:szCs w:val="6"/>
        </w:rPr>
      </w:pPr>
    </w:p>
    <w:p w14:paraId="241B42EB" w14:textId="77777777" w:rsidR="00C14BF3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4E30477" w14:textId="77777777" w:rsidR="00C14BF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2"/>
        <w:gridCol w:w="1569"/>
        <w:gridCol w:w="1077"/>
        <w:gridCol w:w="1400"/>
        <w:gridCol w:w="1500"/>
        <w:gridCol w:w="1995"/>
      </w:tblGrid>
      <w:tr w:rsidR="00C14BF3" w14:paraId="2C0C7168" w14:textId="77777777">
        <w:trPr>
          <w:trHeight w:val="454"/>
          <w:jc w:val="center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F33ED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4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E7FE1D" w14:textId="77777777" w:rsidR="00C14BF3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妇产科护理学</w:t>
            </w:r>
          </w:p>
        </w:tc>
      </w:tr>
      <w:tr w:rsidR="00C14BF3" w14:paraId="77F98F15" w14:textId="77777777">
        <w:trPr>
          <w:trHeight w:val="454"/>
          <w:jc w:val="center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74677892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69" w:type="dxa"/>
            <w:vAlign w:val="center"/>
          </w:tcPr>
          <w:p w14:paraId="4089786B" w14:textId="77777777" w:rsidR="00C14BF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70023</w:t>
            </w:r>
          </w:p>
        </w:tc>
        <w:tc>
          <w:tcPr>
            <w:tcW w:w="1077" w:type="dxa"/>
            <w:vAlign w:val="center"/>
          </w:tcPr>
          <w:p w14:paraId="74DD729D" w14:textId="77777777" w:rsidR="00C14BF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00" w:type="dxa"/>
            <w:vAlign w:val="center"/>
          </w:tcPr>
          <w:p w14:paraId="6E82F7C1" w14:textId="77777777" w:rsidR="00C14BF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500" w:type="dxa"/>
            <w:vAlign w:val="center"/>
          </w:tcPr>
          <w:p w14:paraId="316797BB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6E34BB12" w14:textId="77777777" w:rsidR="00C14BF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14BF3" w14:paraId="4A430580" w14:textId="77777777">
        <w:trPr>
          <w:trHeight w:val="454"/>
          <w:jc w:val="center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3BF3080C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69" w:type="dxa"/>
            <w:vAlign w:val="center"/>
          </w:tcPr>
          <w:p w14:paraId="75889217" w14:textId="77777777" w:rsidR="00C14BF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兴敏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冀伟伟</w:t>
            </w:r>
          </w:p>
        </w:tc>
        <w:tc>
          <w:tcPr>
            <w:tcW w:w="1077" w:type="dxa"/>
            <w:vAlign w:val="center"/>
          </w:tcPr>
          <w:p w14:paraId="1359857A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400" w:type="dxa"/>
            <w:vAlign w:val="center"/>
          </w:tcPr>
          <w:p w14:paraId="6C625C61" w14:textId="77777777" w:rsidR="00C14BF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505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21044</w:t>
            </w:r>
          </w:p>
        </w:tc>
        <w:tc>
          <w:tcPr>
            <w:tcW w:w="1500" w:type="dxa"/>
            <w:vAlign w:val="center"/>
          </w:tcPr>
          <w:p w14:paraId="147EE4E2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631F7E74" w14:textId="77777777" w:rsidR="00C14BF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14BF3" w14:paraId="176C8B62" w14:textId="77777777">
        <w:trPr>
          <w:trHeight w:val="454"/>
          <w:jc w:val="center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0836E5C8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69" w:type="dxa"/>
            <w:vAlign w:val="center"/>
          </w:tcPr>
          <w:p w14:paraId="3D19DACF" w14:textId="77777777" w:rsidR="00C14BF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学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77" w:type="dxa"/>
            <w:vAlign w:val="center"/>
          </w:tcPr>
          <w:p w14:paraId="23EC1709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400" w:type="dxa"/>
            <w:vAlign w:val="center"/>
          </w:tcPr>
          <w:p w14:paraId="333C73F6" w14:textId="77777777" w:rsidR="00C14BF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500" w:type="dxa"/>
            <w:vAlign w:val="center"/>
          </w:tcPr>
          <w:p w14:paraId="313966FB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02307105" w14:textId="77777777" w:rsidR="00C14BF3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2</w:t>
            </w:r>
          </w:p>
        </w:tc>
      </w:tr>
      <w:tr w:rsidR="00C14BF3" w14:paraId="3CE82B5F" w14:textId="77777777">
        <w:trPr>
          <w:trHeight w:val="454"/>
          <w:jc w:val="center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3A2BFBC8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41" w:type="dxa"/>
            <w:gridSpan w:val="5"/>
            <w:tcBorders>
              <w:right w:val="single" w:sz="12" w:space="0" w:color="auto"/>
            </w:tcBorders>
            <w:vAlign w:val="center"/>
          </w:tcPr>
          <w:p w14:paraId="4466F595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：周四1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-16:00  地点：健康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电话：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1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139474</w:t>
            </w:r>
          </w:p>
        </w:tc>
      </w:tr>
      <w:tr w:rsidR="00C14BF3" w14:paraId="2380DCB7" w14:textId="77777777">
        <w:trPr>
          <w:trHeight w:val="454"/>
          <w:jc w:val="center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31D4B7F9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41" w:type="dxa"/>
            <w:gridSpan w:val="5"/>
            <w:tcBorders>
              <w:right w:val="single" w:sz="12" w:space="0" w:color="auto"/>
            </w:tcBorders>
            <w:vAlign w:val="center"/>
          </w:tcPr>
          <w:p w14:paraId="48A2AAD7" w14:textId="77777777" w:rsidR="00C14BF3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web/index.php?c=passport&amp;m=index</w:t>
            </w:r>
          </w:p>
        </w:tc>
      </w:tr>
      <w:tr w:rsidR="00C14BF3" w14:paraId="379D170D" w14:textId="77777777">
        <w:trPr>
          <w:trHeight w:val="454"/>
          <w:jc w:val="center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21A00D75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41" w:type="dxa"/>
            <w:gridSpan w:val="5"/>
            <w:tcBorders>
              <w:right w:val="single" w:sz="12" w:space="0" w:color="auto"/>
            </w:tcBorders>
            <w:vAlign w:val="center"/>
          </w:tcPr>
          <w:p w14:paraId="14310518" w14:textId="77777777" w:rsidR="00C14BF3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《妇产科护理学》安力彬、陆虹、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78711732812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人民卫生出版社、第7版</w:t>
            </w:r>
          </w:p>
        </w:tc>
      </w:tr>
      <w:tr w:rsidR="00C14BF3" w14:paraId="34C4C93F" w14:textId="77777777">
        <w:trPr>
          <w:trHeight w:val="454"/>
          <w:jc w:val="center"/>
        </w:trPr>
        <w:tc>
          <w:tcPr>
            <w:tcW w:w="17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A2371" w14:textId="77777777" w:rsidR="00C14BF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4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7818" w14:textId="77777777" w:rsidR="00C14BF3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孔北华，马丁，段涛等.妇产科学[M].第10版.人民卫生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4.】</w:t>
            </w:r>
          </w:p>
          <w:p w14:paraId="04D22CF4" w14:textId="77777777" w:rsidR="00C14BF3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徐丛剑，华克勤等.实用妇产科学[M].第4版.人民卫生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8.】</w:t>
            </w:r>
          </w:p>
          <w:p w14:paraId="0E13466A" w14:textId="77777777" w:rsidR="00C14BF3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陆虹，安力彬.妇产科护理学实践与学习指导[M].人民卫生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202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】</w:t>
            </w:r>
          </w:p>
          <w:p w14:paraId="148105B6" w14:textId="77777777" w:rsidR="00C14BF3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全国护士执业资格考试用书编写专家委员会.20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国护士执业资格考试指导[M].人民卫生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</w:p>
        </w:tc>
      </w:tr>
    </w:tbl>
    <w:p w14:paraId="7C693D37" w14:textId="77777777" w:rsidR="00C14BF3" w:rsidRDefault="00C14BF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5E642F" w14:textId="77777777" w:rsidR="00C14BF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1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709"/>
        <w:gridCol w:w="2552"/>
        <w:gridCol w:w="3402"/>
        <w:gridCol w:w="1984"/>
      </w:tblGrid>
      <w:tr w:rsidR="00C14BF3" w14:paraId="1B61B023" w14:textId="77777777">
        <w:trPr>
          <w:trHeight w:val="454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64CFE" w14:textId="77777777" w:rsidR="00C14BF3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4A349818" w14:textId="77777777" w:rsidR="00C14BF3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BB93E" w14:textId="77777777" w:rsidR="00C14BF3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E6845" w14:textId="77777777" w:rsidR="00C14BF3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31CB9" w14:textId="77777777" w:rsidR="00C14BF3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14BF3" w14:paraId="0EAB6935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EFAC5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0CD7190F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8FE7C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绪论</w:t>
            </w:r>
          </w:p>
          <w:p w14:paraId="2F77B111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解剖与生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0A0BC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311AE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5BBA21B1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7A98ADFA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FCAED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6A48DA89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49DF4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解剖与生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C477F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FB345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51FD39A1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5D7752AE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73D84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03DFC7CD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0A497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解剖与生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719A3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F4174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125EE4AC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0C30DE87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BBFE4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68ED7022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3AE2D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解剖与生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DEEC7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</w:t>
            </w: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题导向学习、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4101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1.复习本次课内容并完成实训报告</w:t>
            </w:r>
          </w:p>
          <w:p w14:paraId="0EC08EBF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2.预习下次课内容</w:t>
            </w:r>
          </w:p>
        </w:tc>
      </w:tr>
      <w:tr w:rsidR="00C14BF3" w14:paraId="4EDC4339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589CE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14:paraId="2014767C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233EF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健康史的采集与健康评估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F3D33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BC483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576EC083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225716CE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BAF2E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224C70DF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2E9E9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健康史的采集与健康评估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473C0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5A00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5B7E9641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1454F2A9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2927D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1D8A7AFC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CEA84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DBA0B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72E02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2ECDFDD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4C7F32AA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DFAEA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59BF9B5A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7BC50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02320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06933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57A0BCFE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1F5A1EBB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78E28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70A56BAC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088D8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E748D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A13E6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781A2DC0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68B2FCA6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9A8B3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09" w:type="dxa"/>
            <w:vAlign w:val="center"/>
          </w:tcPr>
          <w:p w14:paraId="0DA9C0C9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585C2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939CC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B042D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084C0D9D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32549D41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36A7C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vAlign w:val="center"/>
          </w:tcPr>
          <w:p w14:paraId="7368EC63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18DE6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D74D1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73B9B" w14:textId="77777777" w:rsidR="00C14BF3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36A6A6AA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6B534FC9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183C1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9" w:type="dxa"/>
            <w:vAlign w:val="center"/>
          </w:tcPr>
          <w:p w14:paraId="67C86558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4BFE8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2E014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B2CF7" w14:textId="77777777" w:rsidR="00C14BF3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5A78E76E" w14:textId="77777777" w:rsidR="00C14BF3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4FF04290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8B047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9" w:type="dxa"/>
            <w:vAlign w:val="center"/>
          </w:tcPr>
          <w:p w14:paraId="11FF811E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90FFA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6A684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ECE5F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0AE00A1A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3BAB5D54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67437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vAlign w:val="center"/>
          </w:tcPr>
          <w:p w14:paraId="77153D04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2B6E5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F2D29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439B1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3D95ECD4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3F231ACC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830F7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09" w:type="dxa"/>
            <w:vAlign w:val="center"/>
          </w:tcPr>
          <w:p w14:paraId="78EB3836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87091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褥期管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35BBD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3659C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3D1DE691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122A2B4F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7E0F2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4F0D7FC7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BC34B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妇产科常用护理技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/>
                <w:sz w:val="21"/>
                <w:szCs w:val="21"/>
              </w:rPr>
              <w:t>会阴擦洗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FF176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包括讲述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EEDD7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7B875739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435741E0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C2414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09" w:type="dxa"/>
            <w:vAlign w:val="center"/>
          </w:tcPr>
          <w:p w14:paraId="1090FDD1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5F9CB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褥期管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母乳喂养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CA36E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A620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7B9FFA6E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0542859F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70838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09" w:type="dxa"/>
            <w:vAlign w:val="center"/>
          </w:tcPr>
          <w:p w14:paraId="2852F7A7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39B10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高危妊娠管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05CAD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0249A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31C8F3EC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31B56B3D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CD2EA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09" w:type="dxa"/>
            <w:vAlign w:val="center"/>
          </w:tcPr>
          <w:p w14:paraId="5B045703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AFF88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妊娠期并发症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79DE64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5A84E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E26631F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4F0347A6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FD356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09" w:type="dxa"/>
            <w:vAlign w:val="center"/>
          </w:tcPr>
          <w:p w14:paraId="00BB4B5C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B5FB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胎儿及其附属物异常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C02272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64099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1A19133A" w14:textId="77777777" w:rsidR="00C14BF3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6B90620A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09241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709" w:type="dxa"/>
            <w:vAlign w:val="center"/>
          </w:tcPr>
          <w:p w14:paraId="0157B77C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6CACB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妊娠合并症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E90CE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629FC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61C55D12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465F8846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E060E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709" w:type="dxa"/>
            <w:vAlign w:val="center"/>
          </w:tcPr>
          <w:p w14:paraId="3E0B1AA2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980A2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异常分娩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98A124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AB732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6102E030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699E2066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BC26A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09" w:type="dxa"/>
            <w:vAlign w:val="center"/>
          </w:tcPr>
          <w:p w14:paraId="2A5E464F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C0A74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并发症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EA0877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38EAD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72956DB1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46341BF5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DE80E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vAlign w:val="center"/>
          </w:tcPr>
          <w:p w14:paraId="31CC5CB8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DCD99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并发症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951664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8A975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33D9D102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0A5AF3FA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164DD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709" w:type="dxa"/>
            <w:vAlign w:val="center"/>
          </w:tcPr>
          <w:p w14:paraId="14274A7B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0FC24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褥期疾病妇女的护理</w:t>
            </w:r>
          </w:p>
          <w:p w14:paraId="1DB5D868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炎症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BD3C3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7D2B4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069B2EB1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6990EB81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E6FB9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vAlign w:val="center"/>
          </w:tcPr>
          <w:p w14:paraId="0220E500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DEDD8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炎症病人的护理</w:t>
            </w:r>
          </w:p>
          <w:p w14:paraId="229A3DD5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内分泌疾病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42CE00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5A3A1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2FC311DC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74C96CC2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791BF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27</w:t>
            </w:r>
          </w:p>
        </w:tc>
        <w:tc>
          <w:tcPr>
            <w:tcW w:w="709" w:type="dxa"/>
            <w:vAlign w:val="center"/>
          </w:tcPr>
          <w:p w14:paraId="728F3D13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7094B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妇产科常用护理技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阴道或宫颈上药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C8B25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包括讲述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2B887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67BDBB5A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43217D56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E36C6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vAlign w:val="center"/>
          </w:tcPr>
          <w:p w14:paraId="2F684424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AD672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内分泌疾病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D1A431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497EF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0958524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22582367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21C1D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vAlign w:val="center"/>
          </w:tcPr>
          <w:p w14:paraId="758D7680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7F0FA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滋养细胞疾病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B496FC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13E86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3D9899FC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4CB1901E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2EB81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vAlign w:val="center"/>
          </w:tcPr>
          <w:p w14:paraId="4A217979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DE6FC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腹部手术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D304B9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9095F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1899507D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273CFF58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2BE64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vAlign w:val="center"/>
          </w:tcPr>
          <w:p w14:paraId="457EE6F5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F1CAC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腹部手术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BB9E4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73DA4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4D47FF0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14BF3" w14:paraId="1780B060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C8EAF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vAlign w:val="center"/>
          </w:tcPr>
          <w:p w14:paraId="649AC6DC" w14:textId="77777777" w:rsidR="00C14BF3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BC65B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会阴部手术病人的护理</w:t>
            </w:r>
          </w:p>
          <w:p w14:paraId="44856222" w14:textId="77777777" w:rsidR="00C14BF3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计划生育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27A5B" w14:textId="77777777" w:rsidR="00C14BF3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CE440" w14:textId="77777777" w:rsidR="00C14BF3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9FD5A5E" w14:textId="77777777" w:rsidR="00C14BF3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</w:tbl>
    <w:p w14:paraId="3EFB1FC0" w14:textId="77777777" w:rsidR="00C14BF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670"/>
      </w:tblGrid>
      <w:tr w:rsidR="00C14BF3" w14:paraId="3A0FE644" w14:textId="77777777">
        <w:trPr>
          <w:trHeight w:val="454"/>
        </w:trPr>
        <w:tc>
          <w:tcPr>
            <w:tcW w:w="1809" w:type="dxa"/>
            <w:vAlign w:val="center"/>
          </w:tcPr>
          <w:p w14:paraId="42FDF087" w14:textId="77777777" w:rsidR="00C14BF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2301347A" w14:textId="77777777" w:rsidR="00C14BF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670" w:type="dxa"/>
            <w:vAlign w:val="center"/>
          </w:tcPr>
          <w:p w14:paraId="0046E01A" w14:textId="77777777" w:rsidR="00C14BF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14BF3" w14:paraId="6A636B7F" w14:textId="77777777">
        <w:trPr>
          <w:trHeight w:val="340"/>
        </w:trPr>
        <w:tc>
          <w:tcPr>
            <w:tcW w:w="1809" w:type="dxa"/>
            <w:vAlign w:val="center"/>
          </w:tcPr>
          <w:p w14:paraId="0F01879D" w14:textId="77777777" w:rsidR="00C14BF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8BC49C8" w14:textId="77777777" w:rsidR="00C14BF3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50%</w:t>
            </w:r>
          </w:p>
        </w:tc>
        <w:tc>
          <w:tcPr>
            <w:tcW w:w="5670" w:type="dxa"/>
            <w:vAlign w:val="center"/>
          </w:tcPr>
          <w:p w14:paraId="7A675CE3" w14:textId="77777777" w:rsidR="00C14BF3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期终闭卷考</w:t>
            </w:r>
          </w:p>
        </w:tc>
      </w:tr>
      <w:tr w:rsidR="00C14BF3" w14:paraId="2DF6C241" w14:textId="77777777">
        <w:trPr>
          <w:trHeight w:val="340"/>
        </w:trPr>
        <w:tc>
          <w:tcPr>
            <w:tcW w:w="1809" w:type="dxa"/>
            <w:vAlign w:val="center"/>
          </w:tcPr>
          <w:p w14:paraId="031FCADF" w14:textId="77777777" w:rsidR="00C14BF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B6776B" w14:textId="77777777" w:rsidR="00C14BF3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670" w:type="dxa"/>
            <w:vAlign w:val="center"/>
          </w:tcPr>
          <w:p w14:paraId="74103CBB" w14:textId="77777777" w:rsidR="00C14BF3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实训报告</w:t>
            </w:r>
          </w:p>
        </w:tc>
      </w:tr>
      <w:tr w:rsidR="00C14BF3" w14:paraId="1961A7FE" w14:textId="77777777">
        <w:trPr>
          <w:trHeight w:val="340"/>
        </w:trPr>
        <w:tc>
          <w:tcPr>
            <w:tcW w:w="1809" w:type="dxa"/>
            <w:vAlign w:val="center"/>
          </w:tcPr>
          <w:p w14:paraId="6E86F5E0" w14:textId="77777777" w:rsidR="00C14BF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4A939067" w14:textId="77777777" w:rsidR="00C14BF3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670" w:type="dxa"/>
            <w:vAlign w:val="center"/>
          </w:tcPr>
          <w:p w14:paraId="1A17AD57" w14:textId="77777777" w:rsidR="00C14BF3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课堂小测验</w:t>
            </w:r>
          </w:p>
        </w:tc>
      </w:tr>
      <w:tr w:rsidR="00C14BF3" w14:paraId="11AB5A09" w14:textId="77777777">
        <w:trPr>
          <w:trHeight w:val="340"/>
        </w:trPr>
        <w:tc>
          <w:tcPr>
            <w:tcW w:w="1809" w:type="dxa"/>
            <w:vAlign w:val="center"/>
          </w:tcPr>
          <w:p w14:paraId="52767664" w14:textId="77777777" w:rsidR="00C14BF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25A8C03C" w14:textId="77777777" w:rsidR="00C14BF3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20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670" w:type="dxa"/>
            <w:vAlign w:val="center"/>
          </w:tcPr>
          <w:p w14:paraId="55E37278" w14:textId="77777777" w:rsidR="00C14BF3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课堂展示</w:t>
            </w:r>
          </w:p>
        </w:tc>
      </w:tr>
    </w:tbl>
    <w:p w14:paraId="75A9C915" w14:textId="19909495" w:rsidR="00C14BF3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D942537" wp14:editId="076468C1">
            <wp:extent cx="475615" cy="330200"/>
            <wp:effectExtent l="0" t="0" r="0" b="0"/>
            <wp:docPr id="2063559912" name="图片 2063559912" descr="文本, 信件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59912" name="图片 206355991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4" t="4298" r="10368" b="11295"/>
                    <a:stretch>
                      <a:fillRect/>
                    </a:stretch>
                  </pic:blipFill>
                  <pic:spPr>
                    <a:xfrm>
                      <a:off x="0" y="0"/>
                      <a:ext cx="528406" cy="3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1D33F9">
        <w:rPr>
          <w:noProof/>
        </w:rPr>
        <w:drawing>
          <wp:inline distT="0" distB="0" distL="0" distR="0" wp14:anchorId="73C4D118" wp14:editId="5AA0D5CB">
            <wp:extent cx="396240" cy="349376"/>
            <wp:effectExtent l="0" t="0" r="3810" b="0"/>
            <wp:docPr id="583230630" name="图片 2" descr="图片包含 游戏机, 鸟, 画, 涂鸦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30630" name="图片 2" descr="图片包含 游戏机, 鸟, 画, 涂鸦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9" cy="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2025年8月25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C14BF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7B01" w14:textId="77777777" w:rsidR="00C81832" w:rsidRDefault="00C81832">
      <w:r>
        <w:separator/>
      </w:r>
    </w:p>
  </w:endnote>
  <w:endnote w:type="continuationSeparator" w:id="0">
    <w:p w14:paraId="3708A7DC" w14:textId="77777777" w:rsidR="00C81832" w:rsidRDefault="00C8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DD49" w14:textId="77777777" w:rsidR="00C14BF3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F2EE99F" w14:textId="77777777" w:rsidR="00C14BF3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7E3FA6E3" wp14:editId="6AF259B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4703" w14:textId="77777777" w:rsidR="00C14BF3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101FB75" w14:textId="77777777" w:rsidR="00C14BF3" w:rsidRDefault="00C14BF3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36803" w14:textId="77777777" w:rsidR="00C81832" w:rsidRDefault="00C81832">
      <w:r>
        <w:separator/>
      </w:r>
    </w:p>
  </w:footnote>
  <w:footnote w:type="continuationSeparator" w:id="0">
    <w:p w14:paraId="249644FA" w14:textId="77777777" w:rsidR="00C81832" w:rsidRDefault="00C8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1BE9" w14:textId="77777777" w:rsidR="00C14BF3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9CC9633" wp14:editId="78AAE9C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3B906" w14:textId="77777777" w:rsidR="00C14BF3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793E4" wp14:editId="1C5183F2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686FB5" w14:textId="77777777" w:rsidR="00C14BF3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793E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E686FB5" w14:textId="77777777" w:rsidR="00C14BF3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FFDF80B3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4CFF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B6A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49B6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D21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3F9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E3B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1FF8"/>
    <w:rsid w:val="00320244"/>
    <w:rsid w:val="00323A00"/>
    <w:rsid w:val="00325BFB"/>
    <w:rsid w:val="00326D1F"/>
    <w:rsid w:val="00331AA4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672"/>
    <w:rsid w:val="004B3566"/>
    <w:rsid w:val="004C1D3E"/>
    <w:rsid w:val="004C7613"/>
    <w:rsid w:val="004D07ED"/>
    <w:rsid w:val="004D6DC5"/>
    <w:rsid w:val="004E412A"/>
    <w:rsid w:val="004E5285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866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6A78"/>
    <w:rsid w:val="005E29D2"/>
    <w:rsid w:val="005E7140"/>
    <w:rsid w:val="005E7A88"/>
    <w:rsid w:val="005F0931"/>
    <w:rsid w:val="005F2CBF"/>
    <w:rsid w:val="005F7EFD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2EE3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BB7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673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7E6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2E2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62C8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33D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3D4"/>
    <w:rsid w:val="00906937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051A"/>
    <w:rsid w:val="00941FD1"/>
    <w:rsid w:val="00951698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C7F"/>
    <w:rsid w:val="009D3BA7"/>
    <w:rsid w:val="009D5969"/>
    <w:rsid w:val="009D7F2A"/>
    <w:rsid w:val="009E0437"/>
    <w:rsid w:val="009E4677"/>
    <w:rsid w:val="009F2975"/>
    <w:rsid w:val="009F564F"/>
    <w:rsid w:val="009F57F1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676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00E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8B2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44CA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A00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4BF3"/>
    <w:rsid w:val="00C15FA6"/>
    <w:rsid w:val="00C164B5"/>
    <w:rsid w:val="00C170D9"/>
    <w:rsid w:val="00C27FEC"/>
    <w:rsid w:val="00C3162C"/>
    <w:rsid w:val="00C3298F"/>
    <w:rsid w:val="00C32CF8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1832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16B6"/>
    <w:rsid w:val="00D36F07"/>
    <w:rsid w:val="00D51526"/>
    <w:rsid w:val="00D5461A"/>
    <w:rsid w:val="00D547FE"/>
    <w:rsid w:val="00D55702"/>
    <w:rsid w:val="00D60D3E"/>
    <w:rsid w:val="00D65223"/>
    <w:rsid w:val="00D7212C"/>
    <w:rsid w:val="00D76895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321D"/>
    <w:rsid w:val="00DC78C9"/>
    <w:rsid w:val="00DC7AA0"/>
    <w:rsid w:val="00DD0E64"/>
    <w:rsid w:val="00DD3088"/>
    <w:rsid w:val="00DD5A1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748"/>
    <w:rsid w:val="00E573C0"/>
    <w:rsid w:val="00E57781"/>
    <w:rsid w:val="00E611E6"/>
    <w:rsid w:val="00E67717"/>
    <w:rsid w:val="00E70DFC"/>
    <w:rsid w:val="00E72B2E"/>
    <w:rsid w:val="00E72C30"/>
    <w:rsid w:val="00E74B31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EE1"/>
    <w:rsid w:val="00ED41B5"/>
    <w:rsid w:val="00ED49EA"/>
    <w:rsid w:val="00ED6D42"/>
    <w:rsid w:val="00EE1656"/>
    <w:rsid w:val="00EF09CE"/>
    <w:rsid w:val="00EF160B"/>
    <w:rsid w:val="00F017A7"/>
    <w:rsid w:val="00F02CA7"/>
    <w:rsid w:val="00F02E1D"/>
    <w:rsid w:val="00F03CA8"/>
    <w:rsid w:val="00F0406B"/>
    <w:rsid w:val="00F04720"/>
    <w:rsid w:val="00F07E95"/>
    <w:rsid w:val="00F116BD"/>
    <w:rsid w:val="00F2105C"/>
    <w:rsid w:val="00F2112C"/>
    <w:rsid w:val="00F24B0A"/>
    <w:rsid w:val="00F2634D"/>
    <w:rsid w:val="00F30C60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67F"/>
    <w:rsid w:val="00F61FD6"/>
    <w:rsid w:val="00F6290B"/>
    <w:rsid w:val="00F633F9"/>
    <w:rsid w:val="00F75B0B"/>
    <w:rsid w:val="00F76DA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7FA1E26"/>
    <w:rsid w:val="2E59298A"/>
    <w:rsid w:val="37E50B00"/>
    <w:rsid w:val="49DF08B3"/>
    <w:rsid w:val="5EFE3505"/>
    <w:rsid w:val="65310993"/>
    <w:rsid w:val="65BB7D7C"/>
    <w:rsid w:val="6E256335"/>
    <w:rsid w:val="700912C5"/>
    <w:rsid w:val="74F62C86"/>
    <w:rsid w:val="77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12AB6"/>
  <w15:docId w15:val="{3CC68027-EB73-454A-8A06-B089AAC8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1678</Characters>
  <Application>Microsoft Office Word</Application>
  <DocSecurity>0</DocSecurity>
  <Lines>209</Lines>
  <Paragraphs>267</Paragraphs>
  <ScaleCrop>false</ScaleCrop>
  <Company>CM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nxuyang tanxuyang</cp:lastModifiedBy>
  <cp:revision>94</cp:revision>
  <cp:lastPrinted>2015-03-19T03:45:00Z</cp:lastPrinted>
  <dcterms:created xsi:type="dcterms:W3CDTF">2015-08-28T04:51:00Z</dcterms:created>
  <dcterms:modified xsi:type="dcterms:W3CDTF">2025-09-1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6E4E844A67251C08962586822BFED9E_42</vt:lpwstr>
  </property>
  <property fmtid="{D5CDD505-2E9C-101B-9397-08002B2CF9AE}" pid="4" name="KSOTemplateDocerSaveRecord">
    <vt:lpwstr>eyJoZGlkIjoiZDkzYmUwNjJlMzJiOWE5M2JlZTQ1ZTc5OGM0YjhlYzIifQ==</vt:lpwstr>
  </property>
</Properties>
</file>